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92" w:rsidRDefault="00243092" w:rsidP="002430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3400" cy="704850"/>
            <wp:effectExtent l="19050" t="0" r="0" b="0"/>
            <wp:docPr id="2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092" w:rsidRDefault="00243092" w:rsidP="007C7779">
      <w:pPr>
        <w:shd w:val="clear" w:color="auto" w:fill="FFFFFF"/>
        <w:tabs>
          <w:tab w:val="left" w:pos="9498"/>
        </w:tabs>
        <w:spacing w:after="0" w:line="240" w:lineRule="auto"/>
        <w:jc w:val="center"/>
      </w:pP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ОЕ ОБРАЗОВАНИЕ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ДУБРОВСКОЕ ГОРОДСКОЕ ПОСЕЛЕНИЕ»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СЕВОЛОЖСКОГО МУНИЦИПАЛЬНОГО РАЙОНА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ЕНИНГРАДСКОЙ ОБЛАСТИ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СОВЕТ ДЕПУТАТОВ</w:t>
      </w: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A751B8" w:rsidRPr="007C7779" w:rsidRDefault="00A751B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                                  РЕШЕНИЕ</w:t>
      </w:r>
      <w:bookmarkStart w:id="0" w:name="_GoBack"/>
      <w:bookmarkEnd w:id="0"/>
    </w:p>
    <w:p w:rsidR="00A751B8" w:rsidRPr="007C7779" w:rsidRDefault="00243092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21.11.2017.</w:t>
      </w:r>
      <w:r w:rsidR="007C7779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</w:t>
      </w:r>
      <w:r w:rsidR="004F440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</w:t>
      </w:r>
      <w:r w:rsidR="00491CE0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 </w:t>
      </w:r>
      <w:r w:rsidR="004F4408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62</w:t>
      </w:r>
    </w:p>
    <w:p w:rsidR="00A751B8" w:rsidRPr="007C7779" w:rsidRDefault="004F4408" w:rsidP="007C7779">
      <w:pPr>
        <w:shd w:val="clear" w:color="auto" w:fill="FFFFFF"/>
        <w:tabs>
          <w:tab w:val="left" w:pos="9498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                      </w:t>
      </w:r>
      <w:r w:rsidR="00A751B8" w:rsidRPr="007C7779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г.п. Дубровка </w:t>
      </w:r>
    </w:p>
    <w:p w:rsidR="00A751B8" w:rsidRPr="007C7779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91CE0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779">
        <w:rPr>
          <w:rFonts w:ascii="Times New Roman" w:hAnsi="Times New Roman" w:cs="Times New Roman"/>
          <w:sz w:val="20"/>
          <w:szCs w:val="20"/>
        </w:rPr>
        <w:t>О назначении публичных слушаний по обсуждению</w:t>
      </w:r>
      <w:r w:rsidR="00491CE0">
        <w:rPr>
          <w:rFonts w:ascii="Times New Roman" w:hAnsi="Times New Roman" w:cs="Times New Roman"/>
          <w:sz w:val="20"/>
          <w:szCs w:val="20"/>
        </w:rPr>
        <w:t xml:space="preserve"> </w:t>
      </w:r>
      <w:r w:rsidRPr="007C7779">
        <w:rPr>
          <w:rFonts w:ascii="Times New Roman" w:hAnsi="Times New Roman" w:cs="Times New Roman"/>
          <w:sz w:val="20"/>
          <w:szCs w:val="20"/>
        </w:rPr>
        <w:t xml:space="preserve">проекта бюджета </w:t>
      </w:r>
    </w:p>
    <w:p w:rsidR="00A751B8" w:rsidRPr="007C7779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779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491CE0">
        <w:rPr>
          <w:rFonts w:ascii="Times New Roman" w:hAnsi="Times New Roman" w:cs="Times New Roman"/>
          <w:sz w:val="20"/>
          <w:szCs w:val="20"/>
        </w:rPr>
        <w:t xml:space="preserve"> </w:t>
      </w:r>
      <w:r w:rsidRPr="007C7779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7C7779">
        <w:rPr>
          <w:rFonts w:ascii="Times New Roman" w:hAnsi="Times New Roman" w:cs="Times New Roman"/>
          <w:sz w:val="20"/>
          <w:szCs w:val="20"/>
        </w:rPr>
        <w:t>Дубровское</w:t>
      </w:r>
      <w:proofErr w:type="spellEnd"/>
      <w:r w:rsidRPr="007C7779">
        <w:rPr>
          <w:rFonts w:ascii="Times New Roman" w:hAnsi="Times New Roman" w:cs="Times New Roman"/>
          <w:sz w:val="20"/>
          <w:szCs w:val="20"/>
        </w:rPr>
        <w:t xml:space="preserve">  городское  поселение» Всеволожского                  </w:t>
      </w:r>
    </w:p>
    <w:p w:rsidR="00491CE0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7779">
        <w:rPr>
          <w:rFonts w:ascii="Times New Roman" w:hAnsi="Times New Roman" w:cs="Times New Roman"/>
          <w:sz w:val="20"/>
          <w:szCs w:val="20"/>
        </w:rPr>
        <w:t xml:space="preserve">муниципального     района  Ленинградской области </w:t>
      </w:r>
      <w:r w:rsidR="00491CE0">
        <w:rPr>
          <w:rFonts w:ascii="Times New Roman" w:hAnsi="Times New Roman" w:cs="Times New Roman"/>
          <w:sz w:val="20"/>
          <w:szCs w:val="20"/>
        </w:rPr>
        <w:t xml:space="preserve"> </w:t>
      </w:r>
      <w:r w:rsidR="00AB5C5A">
        <w:rPr>
          <w:rFonts w:ascii="Times New Roman" w:hAnsi="Times New Roman" w:cs="Times New Roman"/>
          <w:sz w:val="20"/>
          <w:szCs w:val="20"/>
        </w:rPr>
        <w:t>на 201</w:t>
      </w:r>
      <w:r w:rsidR="009C1C73">
        <w:rPr>
          <w:rFonts w:ascii="Times New Roman" w:hAnsi="Times New Roman" w:cs="Times New Roman"/>
          <w:sz w:val="20"/>
          <w:szCs w:val="20"/>
        </w:rPr>
        <w:t>8</w:t>
      </w:r>
      <w:r w:rsidR="00AB5C5A">
        <w:rPr>
          <w:rFonts w:ascii="Times New Roman" w:hAnsi="Times New Roman" w:cs="Times New Roman"/>
          <w:sz w:val="20"/>
          <w:szCs w:val="20"/>
        </w:rPr>
        <w:t xml:space="preserve"> год и на</w:t>
      </w:r>
    </w:p>
    <w:p w:rsidR="00A751B8" w:rsidRPr="007C7779" w:rsidRDefault="00AB5C5A" w:rsidP="007C77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плановый период 201</w:t>
      </w:r>
      <w:r w:rsidR="009C1C73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20</w:t>
      </w:r>
      <w:r w:rsidR="009C1C73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E663E3" w:rsidRDefault="00E663E3" w:rsidP="007C7779">
      <w:pPr>
        <w:pStyle w:val="a3"/>
        <w:spacing w:before="0" w:after="0"/>
        <w:jc w:val="both"/>
        <w:rPr>
          <w:sz w:val="28"/>
          <w:szCs w:val="28"/>
        </w:rPr>
      </w:pPr>
    </w:p>
    <w:p w:rsidR="00A751B8" w:rsidRPr="00491CE0" w:rsidRDefault="00A751B8" w:rsidP="00491CE0">
      <w:pPr>
        <w:pStyle w:val="a3"/>
        <w:spacing w:before="0" w:after="0"/>
        <w:jc w:val="both"/>
        <w:rPr>
          <w:sz w:val="28"/>
          <w:szCs w:val="28"/>
        </w:rPr>
      </w:pPr>
      <w:r w:rsidRPr="007C7779">
        <w:rPr>
          <w:sz w:val="28"/>
          <w:szCs w:val="28"/>
        </w:rPr>
        <w:t> </w:t>
      </w:r>
      <w:r w:rsidR="00491CE0">
        <w:rPr>
          <w:sz w:val="28"/>
          <w:szCs w:val="28"/>
        </w:rPr>
        <w:t xml:space="preserve">     </w:t>
      </w:r>
      <w:r w:rsidRPr="00491CE0">
        <w:rPr>
          <w:sz w:val="28"/>
          <w:szCs w:val="28"/>
        </w:rPr>
        <w:t>В соответствии   со   ст.ст. 14, 28 Федерального закона от 06.10.2003. № 131-ФЗ «Об общих принципах организации местного самоуправления в Российской Федерации», Уставом МО «Дубровское городское по</w:t>
      </w:r>
      <w:r w:rsidR="00E663E3" w:rsidRPr="00491CE0">
        <w:rPr>
          <w:sz w:val="28"/>
          <w:szCs w:val="28"/>
        </w:rPr>
        <w:t>селение», Положением «О порядке организации и проведения публичных слушаний на территории муниципального образования "Дубровское городское поселение" Всеволожского муниципального района Ленинградской области"</w:t>
      </w:r>
      <w:r w:rsidRPr="00491CE0">
        <w:rPr>
          <w:sz w:val="28"/>
          <w:szCs w:val="28"/>
        </w:rPr>
        <w:t xml:space="preserve">, совет депутатов принял </w:t>
      </w:r>
    </w:p>
    <w:p w:rsidR="00A751B8" w:rsidRPr="00491CE0" w:rsidRDefault="00A751B8" w:rsidP="007C7779">
      <w:pPr>
        <w:pStyle w:val="a3"/>
        <w:spacing w:before="0" w:after="0"/>
        <w:jc w:val="both"/>
        <w:rPr>
          <w:sz w:val="28"/>
          <w:szCs w:val="28"/>
        </w:rPr>
      </w:pPr>
      <w:r w:rsidRPr="00491CE0">
        <w:rPr>
          <w:b/>
          <w:sz w:val="28"/>
          <w:szCs w:val="28"/>
        </w:rPr>
        <w:t>РЕШЕНИЕ:</w:t>
      </w:r>
    </w:p>
    <w:p w:rsidR="00A751B8" w:rsidRPr="00491CE0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 xml:space="preserve">    1. Назначить публичные слушания по обсуждению проекта бюджета муниципального образования «Дубровское городское поселение» Всеволожского муниципального райо</w:t>
      </w:r>
      <w:r w:rsidR="00B77F68" w:rsidRPr="00491CE0">
        <w:rPr>
          <w:rFonts w:ascii="Times New Roman" w:hAnsi="Times New Roman" w:cs="Times New Roman"/>
          <w:sz w:val="28"/>
          <w:szCs w:val="28"/>
        </w:rPr>
        <w:t>на Ленинградской области на 201</w:t>
      </w:r>
      <w:r w:rsidR="00547F06" w:rsidRPr="00491CE0">
        <w:rPr>
          <w:rFonts w:ascii="Times New Roman" w:hAnsi="Times New Roman" w:cs="Times New Roman"/>
          <w:sz w:val="28"/>
          <w:szCs w:val="28"/>
        </w:rPr>
        <w:t>8</w:t>
      </w:r>
      <w:r w:rsidR="00B77F68" w:rsidRPr="00491CE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47F06" w:rsidRPr="00491CE0">
        <w:rPr>
          <w:rFonts w:ascii="Times New Roman" w:hAnsi="Times New Roman" w:cs="Times New Roman"/>
          <w:sz w:val="28"/>
          <w:szCs w:val="28"/>
        </w:rPr>
        <w:t>9</w:t>
      </w:r>
      <w:r w:rsidR="00B77F68" w:rsidRPr="00491CE0">
        <w:rPr>
          <w:rFonts w:ascii="Times New Roman" w:hAnsi="Times New Roman" w:cs="Times New Roman"/>
          <w:sz w:val="28"/>
          <w:szCs w:val="28"/>
        </w:rPr>
        <w:t>-20</w:t>
      </w:r>
      <w:r w:rsidR="00547F06" w:rsidRPr="00491CE0">
        <w:rPr>
          <w:rFonts w:ascii="Times New Roman" w:hAnsi="Times New Roman" w:cs="Times New Roman"/>
          <w:sz w:val="28"/>
          <w:szCs w:val="28"/>
        </w:rPr>
        <w:t>20</w:t>
      </w:r>
      <w:r w:rsidRPr="00491CE0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A751B8" w:rsidRPr="00491CE0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 xml:space="preserve">2. Публичные слушания </w:t>
      </w:r>
      <w:r w:rsidR="00B77F68" w:rsidRPr="00491CE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5240A" w:rsidRPr="00491CE0">
        <w:rPr>
          <w:rFonts w:ascii="Times New Roman" w:hAnsi="Times New Roman" w:cs="Times New Roman"/>
          <w:sz w:val="28"/>
          <w:szCs w:val="28"/>
        </w:rPr>
        <w:t>30 ноября 201</w:t>
      </w:r>
      <w:r w:rsidR="00547F06" w:rsidRPr="00491CE0">
        <w:rPr>
          <w:rFonts w:ascii="Times New Roman" w:hAnsi="Times New Roman" w:cs="Times New Roman"/>
          <w:sz w:val="28"/>
          <w:szCs w:val="28"/>
        </w:rPr>
        <w:t>7</w:t>
      </w:r>
      <w:r w:rsidR="0025240A" w:rsidRPr="00491C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91CE0">
        <w:rPr>
          <w:rFonts w:ascii="Times New Roman" w:hAnsi="Times New Roman" w:cs="Times New Roman"/>
          <w:sz w:val="28"/>
          <w:szCs w:val="28"/>
        </w:rPr>
        <w:t xml:space="preserve"> в 17 часов 00 минут по адресу: Ленинградская область, Всеволожский район, г.п. Дубровка, ул.Советская,33. </w:t>
      </w:r>
    </w:p>
    <w:p w:rsidR="00A751B8" w:rsidRPr="00491CE0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>3. Инициатором публичных слушаний является глав</w:t>
      </w:r>
      <w:r w:rsidR="005A5ABE">
        <w:rPr>
          <w:rFonts w:ascii="Times New Roman" w:hAnsi="Times New Roman" w:cs="Times New Roman"/>
          <w:sz w:val="28"/>
          <w:szCs w:val="28"/>
        </w:rPr>
        <w:t>а</w:t>
      </w:r>
      <w:r w:rsidRPr="00491CE0"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 w:rsidRPr="00491CE0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Pr="00491CE0">
        <w:rPr>
          <w:rFonts w:ascii="Times New Roman" w:hAnsi="Times New Roman" w:cs="Times New Roman"/>
          <w:sz w:val="28"/>
          <w:szCs w:val="28"/>
        </w:rPr>
        <w:t xml:space="preserve"> городское поселение».</w:t>
      </w:r>
    </w:p>
    <w:p w:rsidR="00A751B8" w:rsidRPr="00491CE0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 xml:space="preserve">4. Оповещение жителей муниципального образования о проведении публичных слушаний осуществляется путем опубликования извещения в средствах массовой информации и на официальном сайте МО «Дубровское городское поселение» </w:t>
      </w:r>
      <w:r w:rsidRPr="00491CE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91CE0">
        <w:rPr>
          <w:rFonts w:ascii="Times New Roman" w:hAnsi="Times New Roman" w:cs="Times New Roman"/>
          <w:sz w:val="28"/>
          <w:szCs w:val="28"/>
        </w:rPr>
        <w:t>. ndubrovka.ru.</w:t>
      </w:r>
    </w:p>
    <w:p w:rsidR="00A751B8" w:rsidRPr="00491CE0" w:rsidRDefault="00A751B8" w:rsidP="007C7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 xml:space="preserve">      5.  Утвердить состав Оргкомитета по проведению публичных слушаний:</w:t>
      </w:r>
    </w:p>
    <w:p w:rsidR="0025240A" w:rsidRPr="00491CE0" w:rsidRDefault="00547F06" w:rsidP="007C7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>Трошин А.И</w:t>
      </w:r>
      <w:r w:rsidR="0025240A" w:rsidRPr="00491CE0">
        <w:rPr>
          <w:rFonts w:ascii="Times New Roman" w:hAnsi="Times New Roman" w:cs="Times New Roman"/>
          <w:sz w:val="28"/>
          <w:szCs w:val="28"/>
        </w:rPr>
        <w:t>.-и. о. главы администрации МО «Дубровское городское поселение»;</w:t>
      </w:r>
    </w:p>
    <w:p w:rsidR="0025240A" w:rsidRPr="00491CE0" w:rsidRDefault="0025240A" w:rsidP="007C7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 xml:space="preserve">    Андреева О.В. – главный специалист по экономике и финансам</w:t>
      </w:r>
      <w:r w:rsidR="00547F06" w:rsidRPr="00491CE0">
        <w:rPr>
          <w:rFonts w:ascii="Times New Roman" w:hAnsi="Times New Roman" w:cs="Times New Roman"/>
          <w:sz w:val="28"/>
          <w:szCs w:val="28"/>
        </w:rPr>
        <w:t xml:space="preserve"> </w:t>
      </w:r>
      <w:r w:rsidRPr="00491CE0">
        <w:rPr>
          <w:rFonts w:ascii="Times New Roman" w:hAnsi="Times New Roman" w:cs="Times New Roman"/>
          <w:sz w:val="28"/>
          <w:szCs w:val="28"/>
        </w:rPr>
        <w:t>-</w:t>
      </w:r>
      <w:r w:rsidR="00547F06" w:rsidRPr="00491CE0">
        <w:rPr>
          <w:rFonts w:ascii="Times New Roman" w:hAnsi="Times New Roman" w:cs="Times New Roman"/>
          <w:sz w:val="28"/>
          <w:szCs w:val="28"/>
        </w:rPr>
        <w:t xml:space="preserve"> </w:t>
      </w:r>
      <w:r w:rsidRPr="00491CE0">
        <w:rPr>
          <w:rFonts w:ascii="Times New Roman" w:hAnsi="Times New Roman" w:cs="Times New Roman"/>
          <w:sz w:val="28"/>
          <w:szCs w:val="28"/>
        </w:rPr>
        <w:t>главный бухгалтер;</w:t>
      </w:r>
    </w:p>
    <w:p w:rsidR="0025240A" w:rsidRPr="00491CE0" w:rsidRDefault="0025240A" w:rsidP="007C7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47F06" w:rsidRPr="00491CE0">
        <w:rPr>
          <w:rFonts w:ascii="Times New Roman" w:hAnsi="Times New Roman" w:cs="Times New Roman"/>
          <w:sz w:val="28"/>
          <w:szCs w:val="28"/>
        </w:rPr>
        <w:t>Башнин</w:t>
      </w:r>
      <w:proofErr w:type="spellEnd"/>
      <w:r w:rsidR="00547F06" w:rsidRPr="00491CE0">
        <w:rPr>
          <w:rFonts w:ascii="Times New Roman" w:hAnsi="Times New Roman" w:cs="Times New Roman"/>
          <w:sz w:val="28"/>
          <w:szCs w:val="28"/>
        </w:rPr>
        <w:t xml:space="preserve"> А.И.-</w:t>
      </w:r>
      <w:r w:rsidRPr="00491CE0">
        <w:rPr>
          <w:rFonts w:ascii="Times New Roman" w:hAnsi="Times New Roman" w:cs="Times New Roman"/>
          <w:sz w:val="28"/>
          <w:szCs w:val="28"/>
        </w:rPr>
        <w:t xml:space="preserve"> главный специалист по общим вопр</w:t>
      </w:r>
      <w:r w:rsidR="004F4408" w:rsidRPr="00491CE0">
        <w:rPr>
          <w:rFonts w:ascii="Times New Roman" w:hAnsi="Times New Roman" w:cs="Times New Roman"/>
          <w:sz w:val="28"/>
          <w:szCs w:val="28"/>
        </w:rPr>
        <w:t>о</w:t>
      </w:r>
      <w:r w:rsidRPr="00491CE0">
        <w:rPr>
          <w:rFonts w:ascii="Times New Roman" w:hAnsi="Times New Roman" w:cs="Times New Roman"/>
          <w:sz w:val="28"/>
          <w:szCs w:val="28"/>
        </w:rPr>
        <w:t>сам ЖКХ, муниципального имущества, рынка и агропромышленного комплекса;</w:t>
      </w:r>
    </w:p>
    <w:p w:rsidR="0025240A" w:rsidRPr="00491CE0" w:rsidRDefault="008E134B" w:rsidP="007C7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25240A" w:rsidRPr="00491CE0">
        <w:rPr>
          <w:rFonts w:ascii="Times New Roman" w:hAnsi="Times New Roman" w:cs="Times New Roman"/>
          <w:sz w:val="28"/>
          <w:szCs w:val="28"/>
        </w:rPr>
        <w:t>Борчан</w:t>
      </w:r>
      <w:proofErr w:type="spellEnd"/>
      <w:r w:rsidR="0025240A" w:rsidRPr="00491CE0">
        <w:rPr>
          <w:rFonts w:ascii="Times New Roman" w:hAnsi="Times New Roman" w:cs="Times New Roman"/>
          <w:sz w:val="28"/>
          <w:szCs w:val="28"/>
        </w:rPr>
        <w:t xml:space="preserve"> М.А.-</w:t>
      </w:r>
      <w:r w:rsidR="00491CE0" w:rsidRPr="00491CE0">
        <w:rPr>
          <w:rFonts w:ascii="Times New Roman" w:hAnsi="Times New Roman" w:cs="Times New Roman"/>
          <w:sz w:val="28"/>
          <w:szCs w:val="28"/>
        </w:rPr>
        <w:t xml:space="preserve"> </w:t>
      </w:r>
      <w:r w:rsidR="0025240A" w:rsidRPr="00491CE0">
        <w:rPr>
          <w:rFonts w:ascii="Times New Roman" w:hAnsi="Times New Roman" w:cs="Times New Roman"/>
          <w:sz w:val="28"/>
          <w:szCs w:val="28"/>
        </w:rPr>
        <w:t>ведущий специалист по кадровым вопросам.</w:t>
      </w:r>
    </w:p>
    <w:p w:rsidR="00A751B8" w:rsidRPr="00491CE0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>6. Ответственным за подготовку и проведение публичных (общественных) слушаний, осуществление организационного и материально-технического обеспечения деятельности Оргкомитета является главный специалист по экономике и финансам –главный бухгалтер  Андреева О.В.</w:t>
      </w:r>
    </w:p>
    <w:p w:rsidR="00A751B8" w:rsidRPr="00491CE0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lastRenderedPageBreak/>
        <w:t>7. Главному специалисту по экономике и финансам –главному бухга</w:t>
      </w:r>
      <w:r w:rsidR="006A1F9C" w:rsidRPr="00491CE0">
        <w:rPr>
          <w:rFonts w:ascii="Times New Roman" w:hAnsi="Times New Roman" w:cs="Times New Roman"/>
          <w:sz w:val="28"/>
          <w:szCs w:val="28"/>
        </w:rPr>
        <w:t>л</w:t>
      </w:r>
      <w:r w:rsidRPr="00491CE0">
        <w:rPr>
          <w:rFonts w:ascii="Times New Roman" w:hAnsi="Times New Roman" w:cs="Times New Roman"/>
          <w:sz w:val="28"/>
          <w:szCs w:val="28"/>
        </w:rPr>
        <w:t xml:space="preserve">теру Андреевой О.В. в 3-х-дневный срок организовать проведение первого заседания Оргкомитета. </w:t>
      </w:r>
    </w:p>
    <w:p w:rsidR="00A751B8" w:rsidRPr="00491CE0" w:rsidRDefault="00A751B8" w:rsidP="007C77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>8. Настоящее решение вступает в силу с момента его принятия, подлежит официальному опубликованию в средствах массовой информации.</w:t>
      </w:r>
    </w:p>
    <w:p w:rsidR="00A751B8" w:rsidRPr="00491CE0" w:rsidRDefault="00A751B8" w:rsidP="007C77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>9. Контроль исполнения настоящего решения возложить на заместителя председателя совета депутатов  Шинкаренко В.Н.</w:t>
      </w:r>
    </w:p>
    <w:p w:rsidR="00A751B8" w:rsidRPr="00491CE0" w:rsidRDefault="00A751B8" w:rsidP="007C7779">
      <w:pPr>
        <w:pStyle w:val="a3"/>
        <w:spacing w:before="0" w:after="0"/>
        <w:ind w:firstLine="540"/>
        <w:jc w:val="both"/>
        <w:rPr>
          <w:b/>
          <w:bCs/>
          <w:sz w:val="28"/>
          <w:szCs w:val="28"/>
        </w:rPr>
      </w:pPr>
    </w:p>
    <w:p w:rsidR="00A751B8" w:rsidRPr="00491CE0" w:rsidRDefault="00A751B8" w:rsidP="007C7779">
      <w:pPr>
        <w:pStyle w:val="a3"/>
        <w:spacing w:before="0" w:after="0"/>
        <w:ind w:firstLine="540"/>
        <w:jc w:val="both"/>
        <w:rPr>
          <w:b/>
          <w:bCs/>
          <w:sz w:val="28"/>
          <w:szCs w:val="28"/>
        </w:rPr>
      </w:pPr>
    </w:p>
    <w:p w:rsidR="00133AFC" w:rsidRPr="007C7779" w:rsidRDefault="00A751B8" w:rsidP="007C77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CE0">
        <w:rPr>
          <w:rFonts w:ascii="Times New Roman" w:hAnsi="Times New Roman" w:cs="Times New Roman"/>
          <w:sz w:val="28"/>
          <w:szCs w:val="28"/>
        </w:rPr>
        <w:t>Глава муниципального образов</w:t>
      </w:r>
      <w:r w:rsidR="006A1F9C" w:rsidRPr="00491CE0">
        <w:rPr>
          <w:rFonts w:ascii="Times New Roman" w:hAnsi="Times New Roman" w:cs="Times New Roman"/>
          <w:sz w:val="28"/>
          <w:szCs w:val="28"/>
        </w:rPr>
        <w:t xml:space="preserve">ания                                   Т.Г.Куликова                 </w:t>
      </w:r>
      <w:r w:rsidR="006A1F9C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133AFC" w:rsidRPr="007C7779" w:rsidSect="004F4408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751B8"/>
    <w:rsid w:val="00133AFC"/>
    <w:rsid w:val="00243092"/>
    <w:rsid w:val="0025240A"/>
    <w:rsid w:val="002635FF"/>
    <w:rsid w:val="002D6AFA"/>
    <w:rsid w:val="002E644E"/>
    <w:rsid w:val="00314C8A"/>
    <w:rsid w:val="00491CE0"/>
    <w:rsid w:val="004D13E9"/>
    <w:rsid w:val="004D53FF"/>
    <w:rsid w:val="004E0B21"/>
    <w:rsid w:val="004F4408"/>
    <w:rsid w:val="00547F06"/>
    <w:rsid w:val="005A5ABE"/>
    <w:rsid w:val="006A1F9C"/>
    <w:rsid w:val="006B389F"/>
    <w:rsid w:val="006E2106"/>
    <w:rsid w:val="006F5972"/>
    <w:rsid w:val="007C7779"/>
    <w:rsid w:val="008E134B"/>
    <w:rsid w:val="009C1C73"/>
    <w:rsid w:val="009E28A4"/>
    <w:rsid w:val="00A42E42"/>
    <w:rsid w:val="00A751B8"/>
    <w:rsid w:val="00AB5C5A"/>
    <w:rsid w:val="00B24CFE"/>
    <w:rsid w:val="00B77F68"/>
    <w:rsid w:val="00C533E7"/>
    <w:rsid w:val="00C75ACC"/>
    <w:rsid w:val="00D76E36"/>
    <w:rsid w:val="00D93331"/>
    <w:rsid w:val="00E663E3"/>
    <w:rsid w:val="00E8547D"/>
    <w:rsid w:val="00EA5F5B"/>
    <w:rsid w:val="00EB5D5B"/>
    <w:rsid w:val="00F73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51B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2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4691-42DB-4126-81CA-192C4BCD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Guru</dc:creator>
  <cp:lastModifiedBy>BelovaLN</cp:lastModifiedBy>
  <cp:revision>14</cp:revision>
  <cp:lastPrinted>2017-11-20T11:45:00Z</cp:lastPrinted>
  <dcterms:created xsi:type="dcterms:W3CDTF">2017-11-14T06:50:00Z</dcterms:created>
  <dcterms:modified xsi:type="dcterms:W3CDTF">2017-11-20T11:45:00Z</dcterms:modified>
</cp:coreProperties>
</file>